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306 955 vom 17. November 2004</w:t>
      </w:r>
    </w:p>
    <w:p>
      <w:r>
        <w:t>Bundesverwaltung, 2004-11-17, DE</w:t>
      </w:r>
    </w:p>
    <w:p>
      <w:r>
        <w:rPr>
          <w:b/>
        </w:rPr>
        <w:t xml:space="preserve">Quelle: </w:t>
      </w:r>
      <w:r>
        <w:t>https://mcp.opencaselaw.ch/entscheid/ch_vb_2005-0306_955_</w:t>
      </w:r>
    </w:p>
    <w:p>
      <w:r>
        <w:t>FR: CH_VB 2005-0306 955 du 17 novembre 2004</w:t>
      </w:r>
    </w:p>
    <w:p>
      <w:r>
        <w:t>IT: CH_VB 2005-0306 955 del 17 novembre 2004</w:t>
      </w:r>
    </w:p>
    <w:p>
      <w:pPr>
        <w:pStyle w:val="Heading2"/>
      </w:pPr>
      <w:r>
        <w:t>Volltext</w:t>
      </w:r>
    </w:p>
    <w:p>
      <w:r>
        <w:t>2005-0306 955 Transposition de la directive de transparence pour la prévoyance professionnelle (art. 36, lit. c, de la loi fédérale sur la procédure administrative; RS 172.021) L’Office fédéral des assurances privées a approuvé le décision suivants: Décision du</w:t>
      </w:r>
    </w:p>
    <w:p>
      <w:r>
        <w:t>17 novembre 2004 La Vaudoise Vie, Lausann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15 février 2005 Office fédéral des assurances privées</w:t>
      </w:r>
    </w:p>
    <w:p>
      <w:r>
        <w:t>Schweizerisches Bundesarchiv, Digitale Amtsdruckschriften Archives fédérales suisses, Publications officielles numérisées Archivio federale svizzero, Pubblicazioni ufficiali digitali Transposition de la directive de transparence pour la prévoyance professionnelle In Bundesblatt Dans Feuille fédérale In Foglio federale Jahr 2005 Année Anno Band 1 Volume Volume Heft 06 Cahier Numero Geschäftsnummer 72.021 Numéro d'affaire Numero dell'oggetto Datum 15.02.2005 Date Data Seite 955-955 Page Pagina Ref. No 10 138 3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